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092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8820588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9217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167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718820588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1674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